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F9" w:rsidRPr="00A849F9" w:rsidRDefault="00A849F9" w:rsidP="00A849F9">
      <w:pPr>
        <w:spacing w:after="200" w:line="276" w:lineRule="auto"/>
        <w:ind w:firstLine="720"/>
      </w:pPr>
    </w:p>
    <w:p w:rsidR="00A849F9" w:rsidRPr="00A849F9" w:rsidRDefault="00A849F9" w:rsidP="00A849F9">
      <w:pPr>
        <w:spacing w:after="200" w:line="276" w:lineRule="auto"/>
        <w:ind w:firstLine="720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55C2B7C2" wp14:editId="2A10646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E84524" wp14:editId="56B156B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649" name="Straight Arrow Connector 1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49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Yo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crRz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QMhYo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595046" wp14:editId="39696F7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650" name="Straight Arrow Connector 1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50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. Telha Duro</w:t>
      </w:r>
      <w:r w:rsidRPr="00A849F9">
        <w:rPr>
          <w:lang w:val="it-IT"/>
        </w:rPr>
        <w:t>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1659/636 regj. them., datë 15.01.2019, protokolluar në institucionin tonë me nr. 2562 prot., datë 17.01.2019.</w:t>
      </w: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Nuri Duro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</w:t>
      </w:r>
      <w:r w:rsidRPr="00A849F9">
        <w:rPr>
          <w:b/>
          <w:bCs/>
        </w:rPr>
        <w:t xml:space="preserve">Fatime Duro, Fejzi Duro, Fatmir Duro, Faika Fejzulla (Duro), Telha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Duro, Merita Duro, Shpresa Duro, Albana Duro, Dritan Duro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Pjestim pasurie, etj..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  <w:r w:rsidRPr="00A849F9">
        <w:rPr>
          <w:b/>
          <w:bCs/>
          <w:u w:val="single"/>
          <w:lang w:val="en-US"/>
        </w:rPr>
        <w:t xml:space="preserve">Data </w:t>
      </w:r>
      <w:proofErr w:type="spellStart"/>
      <w:r w:rsidRPr="00A849F9">
        <w:rPr>
          <w:b/>
          <w:bCs/>
          <w:u w:val="single"/>
          <w:lang w:val="en-US"/>
        </w:rPr>
        <w:t>dhe</w:t>
      </w:r>
      <w:proofErr w:type="spellEnd"/>
      <w:r w:rsidRPr="00A849F9">
        <w:rPr>
          <w:b/>
          <w:bCs/>
          <w:u w:val="single"/>
          <w:lang w:val="en-US"/>
        </w:rPr>
        <w:t xml:space="preserve"> </w:t>
      </w:r>
      <w:proofErr w:type="spellStart"/>
      <w:r w:rsidRPr="00A849F9">
        <w:rPr>
          <w:b/>
          <w:bCs/>
          <w:u w:val="single"/>
          <w:lang w:val="en-US"/>
        </w:rPr>
        <w:t>ora</w:t>
      </w:r>
      <w:proofErr w:type="spellEnd"/>
      <w:r w:rsidRPr="00A849F9">
        <w:rPr>
          <w:b/>
          <w:bCs/>
          <w:u w:val="single"/>
          <w:lang w:val="en-US"/>
        </w:rPr>
        <w:t xml:space="preserve"> e </w:t>
      </w:r>
      <w:proofErr w:type="spellStart"/>
      <w:r w:rsidRPr="00A849F9">
        <w:rPr>
          <w:b/>
          <w:bCs/>
          <w:u w:val="single"/>
          <w:lang w:val="en-US"/>
        </w:rPr>
        <w:t>seancës</w:t>
      </w:r>
      <w:proofErr w:type="spellEnd"/>
      <w:r w:rsidRPr="00A849F9">
        <w:rPr>
          <w:b/>
          <w:bCs/>
          <w:u w:val="single"/>
          <w:lang w:val="en-US"/>
        </w:rPr>
        <w:t>:</w:t>
      </w:r>
      <w:r w:rsidRPr="00A849F9">
        <w:rPr>
          <w:b/>
          <w:bCs/>
          <w:lang w:val="en-US"/>
        </w:rPr>
        <w:t xml:space="preserve">    15.02.2019, </w:t>
      </w:r>
      <w:proofErr w:type="spellStart"/>
      <w:r w:rsidRPr="00A849F9">
        <w:rPr>
          <w:b/>
          <w:bCs/>
          <w:lang w:val="en-US"/>
        </w:rPr>
        <w:t>ora</w:t>
      </w:r>
      <w:proofErr w:type="spellEnd"/>
      <w:r w:rsidRPr="00A849F9">
        <w:rPr>
          <w:b/>
          <w:bCs/>
          <w:lang w:val="en-US"/>
        </w:rPr>
        <w:t xml:space="preserve"> 12:30</w:t>
      </w:r>
    </w:p>
    <w:p w:rsidR="00A849F9" w:rsidRPr="00A849F9" w:rsidRDefault="00A849F9" w:rsidP="00A849F9">
      <w:pPr>
        <w:tabs>
          <w:tab w:val="left" w:pos="3960"/>
        </w:tabs>
        <w:jc w:val="both"/>
        <w:rPr>
          <w:lang w:eastAsia="it-IT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. </w:t>
      </w:r>
      <w:r w:rsidRPr="00A849F9">
        <w:rPr>
          <w:b/>
          <w:lang w:val="it-IT"/>
        </w:rPr>
        <w:t>Telha Duro</w:t>
      </w:r>
      <w:r w:rsidRPr="00A849F9">
        <w:rPr>
          <w:b/>
        </w:rPr>
        <w:t xml:space="preserve">,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after="200"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62336" behindDoc="1" locked="0" layoutInCell="1" allowOverlap="1" wp14:anchorId="1CE4E5A5" wp14:editId="144AA92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474E0D" wp14:editId="3D8A144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658" name="Straight Arrow Connector 1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58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TS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HXiTS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37B8AF" wp14:editId="75B4FED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683" name="Straight Arrow Connector 1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83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m1LY4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nj. Merita Duro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1659/636 regj. them., datë 15.01.2019, protokolluar në institucionin tonë me nr. 2563 prot., datë 17.01.2019.</w:t>
      </w: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Nuri Duro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</w:t>
      </w:r>
      <w:r w:rsidRPr="00A849F9">
        <w:rPr>
          <w:b/>
          <w:bCs/>
        </w:rPr>
        <w:t xml:space="preserve">Fatime Duro, Fejzi Duro, Fatmir Duro, Faika Fejzulla (Duro), Telha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Duro, Merita Duro, Shpresa Duro, Albana Duro, Dritan Duro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Pjestim pasurie, etj..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  <w:r w:rsidRPr="00A849F9">
        <w:rPr>
          <w:b/>
          <w:bCs/>
          <w:u w:val="single"/>
          <w:lang w:val="en-US"/>
        </w:rPr>
        <w:t xml:space="preserve">Data </w:t>
      </w:r>
      <w:proofErr w:type="spellStart"/>
      <w:r w:rsidRPr="00A849F9">
        <w:rPr>
          <w:b/>
          <w:bCs/>
          <w:u w:val="single"/>
          <w:lang w:val="en-US"/>
        </w:rPr>
        <w:t>dhe</w:t>
      </w:r>
      <w:proofErr w:type="spellEnd"/>
      <w:r w:rsidRPr="00A849F9">
        <w:rPr>
          <w:b/>
          <w:bCs/>
          <w:u w:val="single"/>
          <w:lang w:val="en-US"/>
        </w:rPr>
        <w:t xml:space="preserve"> </w:t>
      </w:r>
      <w:proofErr w:type="spellStart"/>
      <w:r w:rsidRPr="00A849F9">
        <w:rPr>
          <w:b/>
          <w:bCs/>
          <w:u w:val="single"/>
          <w:lang w:val="en-US"/>
        </w:rPr>
        <w:t>ora</w:t>
      </w:r>
      <w:proofErr w:type="spellEnd"/>
      <w:r w:rsidRPr="00A849F9">
        <w:rPr>
          <w:b/>
          <w:bCs/>
          <w:u w:val="single"/>
          <w:lang w:val="en-US"/>
        </w:rPr>
        <w:t xml:space="preserve"> e </w:t>
      </w:r>
      <w:proofErr w:type="spellStart"/>
      <w:r w:rsidRPr="00A849F9">
        <w:rPr>
          <w:b/>
          <w:bCs/>
          <w:u w:val="single"/>
          <w:lang w:val="en-US"/>
        </w:rPr>
        <w:t>seancës</w:t>
      </w:r>
      <w:proofErr w:type="spellEnd"/>
      <w:r w:rsidRPr="00A849F9">
        <w:rPr>
          <w:b/>
          <w:bCs/>
          <w:u w:val="single"/>
          <w:lang w:val="en-US"/>
        </w:rPr>
        <w:t>:</w:t>
      </w:r>
      <w:r w:rsidRPr="00A849F9">
        <w:rPr>
          <w:b/>
          <w:bCs/>
          <w:lang w:val="en-US"/>
        </w:rPr>
        <w:t xml:space="preserve">    15.02.2019, </w:t>
      </w:r>
      <w:proofErr w:type="spellStart"/>
      <w:r w:rsidRPr="00A849F9">
        <w:rPr>
          <w:b/>
          <w:bCs/>
          <w:lang w:val="en-US"/>
        </w:rPr>
        <w:t>ora</w:t>
      </w:r>
      <w:proofErr w:type="spellEnd"/>
      <w:r w:rsidRPr="00A849F9">
        <w:rPr>
          <w:b/>
          <w:bCs/>
          <w:lang w:val="en-US"/>
        </w:rPr>
        <w:t xml:space="preserve"> 12:30</w:t>
      </w:r>
    </w:p>
    <w:p w:rsidR="00A849F9" w:rsidRPr="00A849F9" w:rsidRDefault="00A849F9" w:rsidP="00A849F9">
      <w:pPr>
        <w:tabs>
          <w:tab w:val="left" w:pos="3960"/>
        </w:tabs>
        <w:jc w:val="both"/>
        <w:rPr>
          <w:lang w:eastAsia="it-IT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nj. Merita Duro,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65408" behindDoc="1" locked="0" layoutInCell="1" allowOverlap="1" wp14:anchorId="3BA091AF" wp14:editId="1A01C6D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36A90F" wp14:editId="390074B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685" name="Straight Arrow Connector 1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85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cvdqyq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89BF1B" wp14:editId="7C7564F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686" name="Straight Arrow Connector 1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86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w+n6F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. Blend Faja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14590 regj. them., datë 10.01.2019, protokolluar në institucionin tonë me nr. 2564 prot., datë 17.01.2019.</w:t>
      </w:r>
    </w:p>
    <w:p w:rsidR="00A849F9" w:rsidRPr="00A849F9" w:rsidRDefault="00A849F9" w:rsidP="00A849F9">
      <w:pPr>
        <w:jc w:val="both"/>
        <w:rPr>
          <w:sz w:val="20"/>
          <w:szCs w:val="16"/>
          <w:lang w:val="it-IT"/>
        </w:rPr>
      </w:pP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Muhamet Begolli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</w:t>
      </w:r>
      <w:r w:rsidRPr="00A849F9">
        <w:rPr>
          <w:b/>
          <w:bCs/>
        </w:rPr>
        <w:t xml:space="preserve">Rexhep Faja, Qazim Faja, Qanije Faja, Hamide Faja, Ilirjan Faja,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Ervin Faja, Blend Faja, Ardiana Faja, Fiqirete Foçi (Celibashi), Faqize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 Kazazi (Foci), Ermira Zeqillari (Foci), Mimoza Karaj (Foci), Hamide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 Mëniku (Çaushi), Ymer Çaushi, Lejla Çaushi, Erion Çaushi, Gerald  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 Çaushi, ZRPP Tiranë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Detyrim njohje pronar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lang w:eastAsia="it-IT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</w:t>
      </w:r>
      <w:r w:rsidRPr="00A849F9">
        <w:rPr>
          <w:b/>
          <w:lang w:val="it-IT"/>
        </w:rPr>
        <w:t>z. Blend Faja</w:t>
      </w:r>
      <w:r w:rsidRPr="00A849F9">
        <w:rPr>
          <w:b/>
        </w:rPr>
        <w:t xml:space="preserve">, </w:t>
      </w:r>
      <w:r w:rsidRPr="00A849F9">
        <w:t>në tabelën e shpalljeve të Sektorit të Informimit dhe Shërbimeve për Qytetarët pranë z. Blend Faja.Bashkisë Tiranë.</w:t>
      </w: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68480" behindDoc="1" locked="0" layoutInCell="1" allowOverlap="1" wp14:anchorId="3EAF6917" wp14:editId="6A5F7FE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B9C37C" wp14:editId="2D8D69B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697" name="Straight Arrow Connector 1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97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/t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og8/t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1CE965" wp14:editId="61329AB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698" name="Straight Arrow Connector 1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98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HONlY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nj. Ardiana Faja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14590 regj. them., datë 10.01.2019, protokolluar në institucionin tonë me nr. 2566 prot., datë 17.01.2019.</w:t>
      </w:r>
    </w:p>
    <w:p w:rsidR="00A849F9" w:rsidRPr="00A849F9" w:rsidRDefault="00A849F9" w:rsidP="00A849F9">
      <w:pPr>
        <w:jc w:val="both"/>
        <w:rPr>
          <w:sz w:val="20"/>
          <w:szCs w:val="16"/>
          <w:lang w:val="it-IT"/>
        </w:rPr>
      </w:pP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Muhamet Begolli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</w:t>
      </w:r>
      <w:r w:rsidRPr="00A849F9">
        <w:rPr>
          <w:b/>
          <w:bCs/>
        </w:rPr>
        <w:t xml:space="preserve">Rexhep Faja, Qazim Faja, Qanije Faja, Hamide Faja, Ilirjan Faja,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Ervin Faja, Blend Faja, Ardiana Faja, Fiqirete Foçi (Celibashi), Faqize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 Kazazi (Foci), Ermira Zeqillari (Foci), Mimoza Karaj (Foci), Hamide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 Mëniku (Çaushi), Ymer Çaushi, Lejla Çaushi, Erion Çaushi, Gerald  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 Çaushi, ZRPP Tiranë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Detyrim njohje pronar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lang w:eastAsia="it-IT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nj. </w:t>
      </w:r>
      <w:r w:rsidRPr="00A849F9">
        <w:rPr>
          <w:b/>
          <w:lang w:val="it-IT"/>
        </w:rPr>
        <w:t>Ardiana Faja</w:t>
      </w:r>
      <w:r w:rsidRPr="00A849F9">
        <w:rPr>
          <w:b/>
        </w:rPr>
        <w:t xml:space="preserve">,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71552" behindDoc="1" locked="0" layoutInCell="1" allowOverlap="1" wp14:anchorId="6D661BD8" wp14:editId="0147249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5420CF" wp14:editId="337B582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03" name="Straight Arrow Connector 1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03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8S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uHCDx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JIA8S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F1A2EE" wp14:editId="5A043C9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04" name="Straight Arrow Connector 1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04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mQlxHa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nj. Shpresa Duro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1659/636 regj. them., datë 15.01.2019, protokolluar në institucionin tonë me nr. 2557 prot., datë 17.01.2019.</w:t>
      </w: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Nuri Duro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</w:t>
      </w:r>
      <w:r w:rsidRPr="00A849F9">
        <w:rPr>
          <w:b/>
          <w:bCs/>
        </w:rPr>
        <w:t xml:space="preserve">Fatime Duro, Fejzi Duro, Fatmir Duro, Faika Fejzulla (Duro), Telha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Duro, Merita Duro, Shpresa Duro, Albana Duro, Dritan Duro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Pjestim pasurie, etj..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  <w:r w:rsidRPr="00A849F9">
        <w:rPr>
          <w:b/>
          <w:bCs/>
          <w:u w:val="single"/>
          <w:lang w:val="en-US"/>
        </w:rPr>
        <w:t xml:space="preserve">Data </w:t>
      </w:r>
      <w:proofErr w:type="spellStart"/>
      <w:r w:rsidRPr="00A849F9">
        <w:rPr>
          <w:b/>
          <w:bCs/>
          <w:u w:val="single"/>
          <w:lang w:val="en-US"/>
        </w:rPr>
        <w:t>dhe</w:t>
      </w:r>
      <w:proofErr w:type="spellEnd"/>
      <w:r w:rsidRPr="00A849F9">
        <w:rPr>
          <w:b/>
          <w:bCs/>
          <w:u w:val="single"/>
          <w:lang w:val="en-US"/>
        </w:rPr>
        <w:t xml:space="preserve"> </w:t>
      </w:r>
      <w:proofErr w:type="spellStart"/>
      <w:r w:rsidRPr="00A849F9">
        <w:rPr>
          <w:b/>
          <w:bCs/>
          <w:u w:val="single"/>
          <w:lang w:val="en-US"/>
        </w:rPr>
        <w:t>ora</w:t>
      </w:r>
      <w:proofErr w:type="spellEnd"/>
      <w:r w:rsidRPr="00A849F9">
        <w:rPr>
          <w:b/>
          <w:bCs/>
          <w:u w:val="single"/>
          <w:lang w:val="en-US"/>
        </w:rPr>
        <w:t xml:space="preserve"> e </w:t>
      </w:r>
      <w:proofErr w:type="spellStart"/>
      <w:r w:rsidRPr="00A849F9">
        <w:rPr>
          <w:b/>
          <w:bCs/>
          <w:u w:val="single"/>
          <w:lang w:val="en-US"/>
        </w:rPr>
        <w:t>seancës</w:t>
      </w:r>
      <w:proofErr w:type="spellEnd"/>
      <w:r w:rsidRPr="00A849F9">
        <w:rPr>
          <w:b/>
          <w:bCs/>
          <w:u w:val="single"/>
          <w:lang w:val="en-US"/>
        </w:rPr>
        <w:t>:</w:t>
      </w:r>
      <w:r w:rsidRPr="00A849F9">
        <w:rPr>
          <w:b/>
          <w:bCs/>
          <w:lang w:val="en-US"/>
        </w:rPr>
        <w:t xml:space="preserve">    15.02.2019, </w:t>
      </w:r>
      <w:proofErr w:type="spellStart"/>
      <w:r w:rsidRPr="00A849F9">
        <w:rPr>
          <w:b/>
          <w:bCs/>
          <w:lang w:val="en-US"/>
        </w:rPr>
        <w:t>ora</w:t>
      </w:r>
      <w:proofErr w:type="spellEnd"/>
      <w:r w:rsidRPr="00A849F9">
        <w:rPr>
          <w:b/>
          <w:bCs/>
          <w:lang w:val="en-US"/>
        </w:rPr>
        <w:t xml:space="preserve"> 12:30</w:t>
      </w:r>
    </w:p>
    <w:p w:rsidR="00A849F9" w:rsidRPr="00A849F9" w:rsidRDefault="00A849F9" w:rsidP="00A849F9">
      <w:pPr>
        <w:tabs>
          <w:tab w:val="left" w:pos="3960"/>
        </w:tabs>
        <w:jc w:val="both"/>
        <w:rPr>
          <w:lang w:eastAsia="it-IT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nj. Shpresa Duro,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74624" behindDoc="1" locked="0" layoutInCell="1" allowOverlap="1" wp14:anchorId="6F966BC6" wp14:editId="78B1828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E8D7E5" wp14:editId="1BAF533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06" name="Straight Arrow Connector 1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06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ev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uHCjx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fDsev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185BD1" wp14:editId="31873DE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13" name="Straight Arrow Connector 1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13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yHoAIAAI4FAAAOAAAAZHJzL2Uyb0RvYy54bWysVMGOmzAQvVfqP1jcWSCQ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VUxyH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nj. Albana Duro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1659/636 regj. them., datë 15.01.2019, protokolluar në institucionin tonë me nr. 2558 prot., datë 17.01.2019.</w:t>
      </w: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Nuri Duro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</w:t>
      </w:r>
      <w:r w:rsidRPr="00A849F9">
        <w:rPr>
          <w:b/>
          <w:bCs/>
        </w:rPr>
        <w:t xml:space="preserve">Fatime Duro, Fejzi Duro, Fatmir Duro, Faika Fejzulla (Duro), Telha 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</w:rPr>
        <w:t xml:space="preserve">                           Duro, Merita Duro, Shpresa Duro, Albana Duro, Dritan Duro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Pjestim pasurie, etj..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  <w:r w:rsidRPr="00A849F9">
        <w:rPr>
          <w:b/>
          <w:bCs/>
          <w:u w:val="single"/>
          <w:lang w:val="en-US"/>
        </w:rPr>
        <w:t xml:space="preserve">Data </w:t>
      </w:r>
      <w:proofErr w:type="spellStart"/>
      <w:r w:rsidRPr="00A849F9">
        <w:rPr>
          <w:b/>
          <w:bCs/>
          <w:u w:val="single"/>
          <w:lang w:val="en-US"/>
        </w:rPr>
        <w:t>dhe</w:t>
      </w:r>
      <w:proofErr w:type="spellEnd"/>
      <w:r w:rsidRPr="00A849F9">
        <w:rPr>
          <w:b/>
          <w:bCs/>
          <w:u w:val="single"/>
          <w:lang w:val="en-US"/>
        </w:rPr>
        <w:t xml:space="preserve"> </w:t>
      </w:r>
      <w:proofErr w:type="spellStart"/>
      <w:r w:rsidRPr="00A849F9">
        <w:rPr>
          <w:b/>
          <w:bCs/>
          <w:u w:val="single"/>
          <w:lang w:val="en-US"/>
        </w:rPr>
        <w:t>ora</w:t>
      </w:r>
      <w:proofErr w:type="spellEnd"/>
      <w:r w:rsidRPr="00A849F9">
        <w:rPr>
          <w:b/>
          <w:bCs/>
          <w:u w:val="single"/>
          <w:lang w:val="en-US"/>
        </w:rPr>
        <w:t xml:space="preserve"> e </w:t>
      </w:r>
      <w:proofErr w:type="spellStart"/>
      <w:r w:rsidRPr="00A849F9">
        <w:rPr>
          <w:b/>
          <w:bCs/>
          <w:u w:val="single"/>
          <w:lang w:val="en-US"/>
        </w:rPr>
        <w:t>seancës</w:t>
      </w:r>
      <w:proofErr w:type="spellEnd"/>
      <w:r w:rsidRPr="00A849F9">
        <w:rPr>
          <w:b/>
          <w:bCs/>
          <w:u w:val="single"/>
          <w:lang w:val="en-US"/>
        </w:rPr>
        <w:t>:</w:t>
      </w:r>
      <w:r w:rsidRPr="00A849F9">
        <w:rPr>
          <w:b/>
          <w:bCs/>
          <w:lang w:val="en-US"/>
        </w:rPr>
        <w:t xml:space="preserve">    15.02.2019, </w:t>
      </w:r>
      <w:proofErr w:type="spellStart"/>
      <w:r w:rsidRPr="00A849F9">
        <w:rPr>
          <w:b/>
          <w:bCs/>
          <w:lang w:val="en-US"/>
        </w:rPr>
        <w:t>ora</w:t>
      </w:r>
      <w:proofErr w:type="spellEnd"/>
      <w:r w:rsidRPr="00A849F9">
        <w:rPr>
          <w:b/>
          <w:bCs/>
          <w:lang w:val="en-US"/>
        </w:rPr>
        <w:t xml:space="preserve"> 12:30</w:t>
      </w:r>
    </w:p>
    <w:p w:rsidR="00A849F9" w:rsidRPr="00A849F9" w:rsidRDefault="00A849F9" w:rsidP="00A849F9">
      <w:pPr>
        <w:tabs>
          <w:tab w:val="left" w:pos="3960"/>
        </w:tabs>
        <w:jc w:val="both"/>
        <w:rPr>
          <w:lang w:eastAsia="it-IT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nj. Albana Duro,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77696" behindDoc="1" locked="0" layoutInCell="1" allowOverlap="1" wp14:anchorId="2C5EFD72" wp14:editId="532DC42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CBA9F2" wp14:editId="29437A3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15" name="Straight Arrow Connector 1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15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B1oA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BcMB1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CB44688" wp14:editId="4B028BD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16" name="Straight Arrow Connector 1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16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DfdQ6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. Ali Kuka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7435/1183 regj. them., datë 15.01.2019, protokolluar në institucionin tonë me nr. 2569 prot., datë 17.01.2019.</w:t>
      </w: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Arjana Mazniku (Kuka)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 </w:t>
      </w:r>
      <w:r w:rsidRPr="00A849F9">
        <w:rPr>
          <w:b/>
          <w:bCs/>
        </w:rPr>
        <w:t>Nexhmi Alla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  <w:u w:val="single"/>
        </w:rPr>
        <w:t>Person i Tretë</w:t>
      </w:r>
      <w:r w:rsidRPr="00A849F9">
        <w:rPr>
          <w:b/>
          <w:bCs/>
        </w:rPr>
        <w:t>:  Ali Kuka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Pavlefshmëri kontrate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  <w:r w:rsidRPr="00A849F9">
        <w:rPr>
          <w:b/>
          <w:bCs/>
          <w:u w:val="single"/>
          <w:lang w:val="en-US"/>
        </w:rPr>
        <w:t xml:space="preserve">Data </w:t>
      </w:r>
      <w:proofErr w:type="spellStart"/>
      <w:r w:rsidRPr="00A849F9">
        <w:rPr>
          <w:b/>
          <w:bCs/>
          <w:u w:val="single"/>
          <w:lang w:val="en-US"/>
        </w:rPr>
        <w:t>dhe</w:t>
      </w:r>
      <w:proofErr w:type="spellEnd"/>
      <w:r w:rsidRPr="00A849F9">
        <w:rPr>
          <w:b/>
          <w:bCs/>
          <w:u w:val="single"/>
          <w:lang w:val="en-US"/>
        </w:rPr>
        <w:t xml:space="preserve"> </w:t>
      </w:r>
      <w:proofErr w:type="spellStart"/>
      <w:r w:rsidRPr="00A849F9">
        <w:rPr>
          <w:b/>
          <w:bCs/>
          <w:u w:val="single"/>
          <w:lang w:val="en-US"/>
        </w:rPr>
        <w:t>ora</w:t>
      </w:r>
      <w:proofErr w:type="spellEnd"/>
      <w:r w:rsidRPr="00A849F9">
        <w:rPr>
          <w:b/>
          <w:bCs/>
          <w:u w:val="single"/>
          <w:lang w:val="en-US"/>
        </w:rPr>
        <w:t xml:space="preserve"> e </w:t>
      </w:r>
      <w:proofErr w:type="spellStart"/>
      <w:r w:rsidRPr="00A849F9">
        <w:rPr>
          <w:b/>
          <w:bCs/>
          <w:u w:val="single"/>
          <w:lang w:val="en-US"/>
        </w:rPr>
        <w:t>seancës</w:t>
      </w:r>
      <w:proofErr w:type="spellEnd"/>
      <w:r w:rsidRPr="00A849F9">
        <w:rPr>
          <w:b/>
          <w:bCs/>
          <w:u w:val="single"/>
          <w:lang w:val="en-US"/>
        </w:rPr>
        <w:t>:</w:t>
      </w:r>
      <w:r w:rsidRPr="00A849F9">
        <w:rPr>
          <w:b/>
          <w:bCs/>
          <w:lang w:val="en-US"/>
        </w:rPr>
        <w:t xml:space="preserve">    18.02.2019, </w:t>
      </w:r>
      <w:proofErr w:type="spellStart"/>
      <w:r w:rsidRPr="00A849F9">
        <w:rPr>
          <w:b/>
          <w:bCs/>
          <w:lang w:val="en-US"/>
        </w:rPr>
        <w:t>ora</w:t>
      </w:r>
      <w:proofErr w:type="spellEnd"/>
      <w:r w:rsidRPr="00A849F9">
        <w:rPr>
          <w:b/>
          <w:bCs/>
          <w:lang w:val="en-US"/>
        </w:rPr>
        <w:t xml:space="preserve"> 09:30</w:t>
      </w:r>
    </w:p>
    <w:p w:rsidR="00A849F9" w:rsidRPr="00A849F9" w:rsidRDefault="00A849F9" w:rsidP="00A849F9">
      <w:pPr>
        <w:tabs>
          <w:tab w:val="left" w:pos="3960"/>
        </w:tabs>
        <w:jc w:val="both"/>
        <w:rPr>
          <w:lang w:eastAsia="it-IT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lang w:val="it-IT"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. Ali Kuka,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80768" behindDoc="1" locked="0" layoutInCell="1" allowOverlap="1" wp14:anchorId="3BBCDA41" wp14:editId="570DCD3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85F259" wp14:editId="78AF0B7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21" name="Straight Arrow Connector 1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21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Ob+Gj2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587500" wp14:editId="528D82D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22" name="Straight Arrow Connector 1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22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k8w5y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rPr>
          <w:b/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nj. Dallendyshe Theohari (Elezaj)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7435/1183 regj. them., datë 15.01.2019, protokolluar në institucionin tonë me nr. 2571 prot., datë 17.01.2019.</w:t>
      </w: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Arjana Mazniku (Kuka)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 </w:t>
      </w:r>
      <w:r w:rsidRPr="00A849F9">
        <w:rPr>
          <w:b/>
          <w:bCs/>
        </w:rPr>
        <w:t>Nexhmi Alla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  <w:u w:val="single"/>
        </w:rPr>
        <w:t>Person i Tretë</w:t>
      </w:r>
      <w:r w:rsidRPr="00A849F9">
        <w:rPr>
          <w:b/>
          <w:bCs/>
        </w:rPr>
        <w:t>:  Dallendyshe Theohari (Elezaj)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Pavlefshmëri kontrate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  <w:r w:rsidRPr="00A849F9">
        <w:rPr>
          <w:b/>
          <w:bCs/>
          <w:u w:val="single"/>
          <w:lang w:val="en-US"/>
        </w:rPr>
        <w:t xml:space="preserve">Data </w:t>
      </w:r>
      <w:proofErr w:type="spellStart"/>
      <w:r w:rsidRPr="00A849F9">
        <w:rPr>
          <w:b/>
          <w:bCs/>
          <w:u w:val="single"/>
          <w:lang w:val="en-US"/>
        </w:rPr>
        <w:t>dhe</w:t>
      </w:r>
      <w:proofErr w:type="spellEnd"/>
      <w:r w:rsidRPr="00A849F9">
        <w:rPr>
          <w:b/>
          <w:bCs/>
          <w:u w:val="single"/>
          <w:lang w:val="en-US"/>
        </w:rPr>
        <w:t xml:space="preserve"> </w:t>
      </w:r>
      <w:proofErr w:type="spellStart"/>
      <w:r w:rsidRPr="00A849F9">
        <w:rPr>
          <w:b/>
          <w:bCs/>
          <w:u w:val="single"/>
          <w:lang w:val="en-US"/>
        </w:rPr>
        <w:t>ora</w:t>
      </w:r>
      <w:proofErr w:type="spellEnd"/>
      <w:r w:rsidRPr="00A849F9">
        <w:rPr>
          <w:b/>
          <w:bCs/>
          <w:u w:val="single"/>
          <w:lang w:val="en-US"/>
        </w:rPr>
        <w:t xml:space="preserve"> e </w:t>
      </w:r>
      <w:proofErr w:type="spellStart"/>
      <w:r w:rsidRPr="00A849F9">
        <w:rPr>
          <w:b/>
          <w:bCs/>
          <w:u w:val="single"/>
          <w:lang w:val="en-US"/>
        </w:rPr>
        <w:t>seancës</w:t>
      </w:r>
      <w:proofErr w:type="spellEnd"/>
      <w:r w:rsidRPr="00A849F9">
        <w:rPr>
          <w:b/>
          <w:bCs/>
          <w:u w:val="single"/>
          <w:lang w:val="en-US"/>
        </w:rPr>
        <w:t>:</w:t>
      </w:r>
      <w:r w:rsidRPr="00A849F9">
        <w:rPr>
          <w:b/>
          <w:bCs/>
          <w:lang w:val="en-US"/>
        </w:rPr>
        <w:t xml:space="preserve">    18.02.2019, </w:t>
      </w:r>
      <w:proofErr w:type="spellStart"/>
      <w:r w:rsidRPr="00A849F9">
        <w:rPr>
          <w:b/>
          <w:bCs/>
          <w:lang w:val="en-US"/>
        </w:rPr>
        <w:t>ora</w:t>
      </w:r>
      <w:proofErr w:type="spellEnd"/>
      <w:r w:rsidRPr="00A849F9">
        <w:rPr>
          <w:b/>
          <w:bCs/>
          <w:lang w:val="en-US"/>
        </w:rPr>
        <w:t xml:space="preserve"> 09:30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nj. </w:t>
      </w:r>
      <w:r w:rsidRPr="00A849F9">
        <w:rPr>
          <w:b/>
          <w:bCs/>
        </w:rPr>
        <w:t>Dallandyshe Theohari (Elezaj),</w:t>
      </w:r>
      <w:r w:rsidRPr="00A849F9">
        <w:rPr>
          <w:b/>
        </w:rPr>
        <w:t xml:space="preserve">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83840" behindDoc="1" locked="0" layoutInCell="1" allowOverlap="1" wp14:anchorId="19E1B6CB" wp14:editId="032E5C2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492AFF8" wp14:editId="2A75887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39" name="Straight Arrow Connector 1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39" o:spid="_x0000_s1026" type="#_x0000_t32" style="position:absolute;margin-left:249.3pt;margin-top:10.15pt;width:172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66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R0V66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A017075" wp14:editId="244424E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40" name="Straight Arrow Connector 1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40" o:spid="_x0000_s1026" type="#_x0000_t32" style="position:absolute;margin-left:60.3pt;margin-top:10.15pt;width:119.5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HtVpD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rPr>
          <w:b/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nj. Pranvera Zaim Kuka.</w:t>
      </w:r>
    </w:p>
    <w:p w:rsidR="00A849F9" w:rsidRPr="00A849F9" w:rsidRDefault="00A849F9" w:rsidP="00A849F9">
      <w:pPr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7435/1183 regj. them., datë 15.01.2019, protokolluar në institucionin tonë me nr. 2570 prot., datë 17.01.2019.</w:t>
      </w: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Arjana Mazniku (Kuka)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 </w:t>
      </w:r>
      <w:r w:rsidRPr="00A849F9">
        <w:rPr>
          <w:b/>
          <w:bCs/>
        </w:rPr>
        <w:t>Nexhmi Alla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  <w:u w:val="single"/>
        </w:rPr>
        <w:t>Person i Tretë</w:t>
      </w:r>
      <w:r w:rsidRPr="00A849F9">
        <w:rPr>
          <w:b/>
          <w:bCs/>
        </w:rPr>
        <w:t>:  Pranvera Zaim Kuka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Pavlefshmëri kontrate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  <w:r w:rsidRPr="00A849F9">
        <w:rPr>
          <w:b/>
          <w:bCs/>
          <w:u w:val="single"/>
          <w:lang w:val="en-US"/>
        </w:rPr>
        <w:t xml:space="preserve">Data </w:t>
      </w:r>
      <w:proofErr w:type="spellStart"/>
      <w:r w:rsidRPr="00A849F9">
        <w:rPr>
          <w:b/>
          <w:bCs/>
          <w:u w:val="single"/>
          <w:lang w:val="en-US"/>
        </w:rPr>
        <w:t>dhe</w:t>
      </w:r>
      <w:proofErr w:type="spellEnd"/>
      <w:r w:rsidRPr="00A849F9">
        <w:rPr>
          <w:b/>
          <w:bCs/>
          <w:u w:val="single"/>
          <w:lang w:val="en-US"/>
        </w:rPr>
        <w:t xml:space="preserve"> </w:t>
      </w:r>
      <w:proofErr w:type="spellStart"/>
      <w:r w:rsidRPr="00A849F9">
        <w:rPr>
          <w:b/>
          <w:bCs/>
          <w:u w:val="single"/>
          <w:lang w:val="en-US"/>
        </w:rPr>
        <w:t>ora</w:t>
      </w:r>
      <w:proofErr w:type="spellEnd"/>
      <w:r w:rsidRPr="00A849F9">
        <w:rPr>
          <w:b/>
          <w:bCs/>
          <w:u w:val="single"/>
          <w:lang w:val="en-US"/>
        </w:rPr>
        <w:t xml:space="preserve"> e </w:t>
      </w:r>
      <w:proofErr w:type="spellStart"/>
      <w:r w:rsidRPr="00A849F9">
        <w:rPr>
          <w:b/>
          <w:bCs/>
          <w:u w:val="single"/>
          <w:lang w:val="en-US"/>
        </w:rPr>
        <w:t>seancës</w:t>
      </w:r>
      <w:proofErr w:type="spellEnd"/>
      <w:r w:rsidRPr="00A849F9">
        <w:rPr>
          <w:b/>
          <w:bCs/>
          <w:u w:val="single"/>
          <w:lang w:val="en-US"/>
        </w:rPr>
        <w:t>:</w:t>
      </w:r>
      <w:r w:rsidRPr="00A849F9">
        <w:rPr>
          <w:b/>
          <w:bCs/>
          <w:lang w:val="en-US"/>
        </w:rPr>
        <w:t xml:space="preserve">    18.02.2019, </w:t>
      </w:r>
      <w:proofErr w:type="spellStart"/>
      <w:r w:rsidRPr="00A849F9">
        <w:rPr>
          <w:b/>
          <w:bCs/>
          <w:lang w:val="en-US"/>
        </w:rPr>
        <w:t>ora</w:t>
      </w:r>
      <w:proofErr w:type="spellEnd"/>
      <w:r w:rsidRPr="00A849F9">
        <w:rPr>
          <w:b/>
          <w:bCs/>
          <w:lang w:val="en-US"/>
        </w:rPr>
        <w:t xml:space="preserve"> 09:30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nj. </w:t>
      </w:r>
      <w:r w:rsidRPr="00A849F9">
        <w:rPr>
          <w:b/>
          <w:bCs/>
        </w:rPr>
        <w:t xml:space="preserve">Pranvera Zaim Kuka,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86912" behindDoc="1" locked="0" layoutInCell="1" allowOverlap="1" wp14:anchorId="65496BA4" wp14:editId="4CB360B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927380" wp14:editId="4565A44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42" name="Straight Arrow Connector 1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42" o:spid="_x0000_s1026" type="#_x0000_t32" style="position:absolute;margin-left:249.3pt;margin-top:10.15pt;width:172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Bsuzx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5B38A3" wp14:editId="3198BC0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43" name="Straight Arrow Connector 1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43" o:spid="_x0000_s1026" type="#_x0000_t32" style="position:absolute;margin-left:60.3pt;margin-top:10.15pt;width:119.5pt;height: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Krc2e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rPr>
          <w:b/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nj. Fatbardha Daiu (Elezaj)</w:t>
      </w:r>
    </w:p>
    <w:p w:rsidR="00A849F9" w:rsidRPr="00A849F9" w:rsidRDefault="00A849F9" w:rsidP="00A849F9">
      <w:pPr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7435/1183 regj. them., datë 15.01.2019, protokolluar në institucionin tonë me nr. 2568 prot., datë 17.01.2019.</w:t>
      </w: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Arjana Mazniku (Kuka)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 </w:t>
      </w:r>
      <w:r w:rsidRPr="00A849F9">
        <w:rPr>
          <w:b/>
          <w:bCs/>
        </w:rPr>
        <w:t>Nexhmi Alla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  <w:u w:val="single"/>
        </w:rPr>
        <w:t>Person i Tretë</w:t>
      </w:r>
      <w:r w:rsidRPr="00A849F9">
        <w:rPr>
          <w:b/>
          <w:bCs/>
        </w:rPr>
        <w:t>:  Fatbardha Daiu (Elezaj)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Pavlefshmëri kontrate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  <w:r w:rsidRPr="00A849F9">
        <w:rPr>
          <w:b/>
          <w:bCs/>
          <w:u w:val="single"/>
          <w:lang w:val="en-US"/>
        </w:rPr>
        <w:t xml:space="preserve">Data </w:t>
      </w:r>
      <w:proofErr w:type="spellStart"/>
      <w:r w:rsidRPr="00A849F9">
        <w:rPr>
          <w:b/>
          <w:bCs/>
          <w:u w:val="single"/>
          <w:lang w:val="en-US"/>
        </w:rPr>
        <w:t>dhe</w:t>
      </w:r>
      <w:proofErr w:type="spellEnd"/>
      <w:r w:rsidRPr="00A849F9">
        <w:rPr>
          <w:b/>
          <w:bCs/>
          <w:u w:val="single"/>
          <w:lang w:val="en-US"/>
        </w:rPr>
        <w:t xml:space="preserve"> </w:t>
      </w:r>
      <w:proofErr w:type="spellStart"/>
      <w:r w:rsidRPr="00A849F9">
        <w:rPr>
          <w:b/>
          <w:bCs/>
          <w:u w:val="single"/>
          <w:lang w:val="en-US"/>
        </w:rPr>
        <w:t>ora</w:t>
      </w:r>
      <w:proofErr w:type="spellEnd"/>
      <w:r w:rsidRPr="00A849F9">
        <w:rPr>
          <w:b/>
          <w:bCs/>
          <w:u w:val="single"/>
          <w:lang w:val="en-US"/>
        </w:rPr>
        <w:t xml:space="preserve"> e </w:t>
      </w:r>
      <w:proofErr w:type="spellStart"/>
      <w:r w:rsidRPr="00A849F9">
        <w:rPr>
          <w:b/>
          <w:bCs/>
          <w:u w:val="single"/>
          <w:lang w:val="en-US"/>
        </w:rPr>
        <w:t>seancës</w:t>
      </w:r>
      <w:proofErr w:type="spellEnd"/>
      <w:r w:rsidRPr="00A849F9">
        <w:rPr>
          <w:b/>
          <w:bCs/>
          <w:u w:val="single"/>
          <w:lang w:val="en-US"/>
        </w:rPr>
        <w:t>:</w:t>
      </w:r>
      <w:r w:rsidRPr="00A849F9">
        <w:rPr>
          <w:b/>
          <w:bCs/>
          <w:lang w:val="en-US"/>
        </w:rPr>
        <w:t xml:space="preserve">    18.02.2019, </w:t>
      </w:r>
      <w:proofErr w:type="spellStart"/>
      <w:r w:rsidRPr="00A849F9">
        <w:rPr>
          <w:b/>
          <w:bCs/>
          <w:lang w:val="en-US"/>
        </w:rPr>
        <w:t>ora</w:t>
      </w:r>
      <w:proofErr w:type="spellEnd"/>
      <w:r w:rsidRPr="00A849F9">
        <w:rPr>
          <w:b/>
          <w:bCs/>
          <w:lang w:val="en-US"/>
        </w:rPr>
        <w:t xml:space="preserve"> 09:30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nj. </w:t>
      </w:r>
      <w:r w:rsidRPr="00A849F9">
        <w:rPr>
          <w:b/>
          <w:bCs/>
        </w:rPr>
        <w:t>Fatbardha Daiu (Elezaj),</w:t>
      </w:r>
      <w:r w:rsidRPr="00A849F9">
        <w:rPr>
          <w:b/>
        </w:rPr>
        <w:t xml:space="preserve">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89984" behindDoc="1" locked="0" layoutInCell="1" allowOverlap="1" wp14:anchorId="4B731BB5" wp14:editId="19FAD88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528558" wp14:editId="43D25EE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45" name="Straight Arrow Connector 1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45" o:spid="_x0000_s1026" type="#_x0000_t32" style="position:absolute;margin-left:249.3pt;margin-top:10.15pt;width:172.8pt;height: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Ho4RbK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890A1C1" wp14:editId="5F9A6C6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46" name="Straight Arrow Connector 1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46" o:spid="_x0000_s1026" type="#_x0000_t32" style="position:absolute;margin-left:60.3pt;margin-top:10.15pt;width:119.5pt;height: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cgwUj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rPr>
          <w:b/>
          <w:lang w:val="it-IT"/>
        </w:rPr>
      </w:pPr>
      <w:r w:rsidRPr="00A849F9">
        <w:rPr>
          <w:b/>
        </w:rPr>
        <w:t xml:space="preserve">Lënda: Kërkesë për shpallje nga Gjykata e Rrethit Gjyqësor Tiranë, për </w:t>
      </w:r>
      <w:r w:rsidRPr="00A849F9">
        <w:rPr>
          <w:b/>
          <w:lang w:val="it-IT"/>
        </w:rPr>
        <w:t>znj. Shqiponja Xhemal Pashollari.</w:t>
      </w:r>
    </w:p>
    <w:p w:rsidR="00A849F9" w:rsidRPr="00A849F9" w:rsidRDefault="00A849F9" w:rsidP="00A849F9">
      <w:pPr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lang w:eastAsia="it-IT"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Rrethit Gjyqësor Tiranë </w:t>
      </w:r>
      <w:r w:rsidRPr="00A849F9">
        <w:rPr>
          <w:lang w:eastAsia="it-IT"/>
        </w:rPr>
        <w:t>nr. 7435/1183 regj. them., datë 15.01.2019, protokolluar në institucionin tonë me nr. 2567 prot., datë 17.01.2019.</w:t>
      </w: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penale që i përket:</w:t>
      </w:r>
    </w:p>
    <w:p w:rsidR="00A849F9" w:rsidRPr="00A849F9" w:rsidRDefault="00A849F9" w:rsidP="00A849F9">
      <w:pPr>
        <w:jc w:val="both"/>
        <w:rPr>
          <w:b/>
          <w:bCs/>
        </w:rPr>
      </w:pPr>
      <w:r w:rsidRPr="00A849F9">
        <w:rPr>
          <w:b/>
          <w:bCs/>
        </w:rPr>
        <w:t xml:space="preserve"> </w:t>
      </w:r>
      <w:r w:rsidRPr="00A849F9">
        <w:rPr>
          <w:b/>
          <w:u w:val="single"/>
        </w:rPr>
        <w:t>Paditës</w:t>
      </w:r>
      <w:r w:rsidRPr="00A849F9">
        <w:rPr>
          <w:bCs/>
        </w:rPr>
        <w:t xml:space="preserve">:            </w:t>
      </w:r>
      <w:r w:rsidRPr="00A849F9">
        <w:rPr>
          <w:b/>
          <w:bCs/>
        </w:rPr>
        <w:t xml:space="preserve"> Arjana Mazniku (Kuka)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u w:val="single"/>
        </w:rPr>
        <w:t>Të Paditur</w:t>
      </w:r>
      <w:r w:rsidRPr="00A849F9">
        <w:rPr>
          <w:bCs/>
        </w:rPr>
        <w:t xml:space="preserve">:        </w:t>
      </w:r>
      <w:r w:rsidRPr="00A849F9">
        <w:rPr>
          <w:b/>
          <w:bCs/>
        </w:rPr>
        <w:t>Nexhmi Alla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b/>
          <w:bCs/>
          <w:u w:val="single"/>
        </w:rPr>
        <w:t>Person i Tretë</w:t>
      </w:r>
      <w:r w:rsidRPr="00A849F9">
        <w:rPr>
          <w:b/>
          <w:bCs/>
        </w:rPr>
        <w:t>:  Shqiponja Xhemal Pashollari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Pavlefshmëri kontrate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u w:val="single"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  <w:r w:rsidRPr="00A849F9">
        <w:rPr>
          <w:b/>
          <w:bCs/>
          <w:u w:val="single"/>
          <w:lang w:val="en-US"/>
        </w:rPr>
        <w:t xml:space="preserve">Data </w:t>
      </w:r>
      <w:proofErr w:type="spellStart"/>
      <w:r w:rsidRPr="00A849F9">
        <w:rPr>
          <w:b/>
          <w:bCs/>
          <w:u w:val="single"/>
          <w:lang w:val="en-US"/>
        </w:rPr>
        <w:t>dhe</w:t>
      </w:r>
      <w:proofErr w:type="spellEnd"/>
      <w:r w:rsidRPr="00A849F9">
        <w:rPr>
          <w:b/>
          <w:bCs/>
          <w:u w:val="single"/>
          <w:lang w:val="en-US"/>
        </w:rPr>
        <w:t xml:space="preserve"> </w:t>
      </w:r>
      <w:proofErr w:type="spellStart"/>
      <w:r w:rsidRPr="00A849F9">
        <w:rPr>
          <w:b/>
          <w:bCs/>
          <w:u w:val="single"/>
          <w:lang w:val="en-US"/>
        </w:rPr>
        <w:t>ora</w:t>
      </w:r>
      <w:proofErr w:type="spellEnd"/>
      <w:r w:rsidRPr="00A849F9">
        <w:rPr>
          <w:b/>
          <w:bCs/>
          <w:u w:val="single"/>
          <w:lang w:val="en-US"/>
        </w:rPr>
        <w:t xml:space="preserve"> e </w:t>
      </w:r>
      <w:proofErr w:type="spellStart"/>
      <w:r w:rsidRPr="00A849F9">
        <w:rPr>
          <w:b/>
          <w:bCs/>
          <w:u w:val="single"/>
          <w:lang w:val="en-US"/>
        </w:rPr>
        <w:t>seancës</w:t>
      </w:r>
      <w:proofErr w:type="spellEnd"/>
      <w:r w:rsidRPr="00A849F9">
        <w:rPr>
          <w:b/>
          <w:bCs/>
          <w:u w:val="single"/>
          <w:lang w:val="en-US"/>
        </w:rPr>
        <w:t>:</w:t>
      </w:r>
      <w:r w:rsidRPr="00A849F9">
        <w:rPr>
          <w:b/>
          <w:bCs/>
          <w:lang w:val="en-US"/>
        </w:rPr>
        <w:t xml:space="preserve">    18.02.2019, </w:t>
      </w:r>
      <w:proofErr w:type="spellStart"/>
      <w:r w:rsidRPr="00A849F9">
        <w:rPr>
          <w:b/>
          <w:bCs/>
          <w:lang w:val="en-US"/>
        </w:rPr>
        <w:t>ora</w:t>
      </w:r>
      <w:proofErr w:type="spellEnd"/>
      <w:r w:rsidRPr="00A849F9">
        <w:rPr>
          <w:b/>
          <w:bCs/>
          <w:lang w:val="en-US"/>
        </w:rPr>
        <w:t xml:space="preserve"> 09:30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  <w:bCs/>
        </w:rPr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nj. </w:t>
      </w:r>
      <w:r w:rsidRPr="00A849F9">
        <w:rPr>
          <w:b/>
          <w:bCs/>
        </w:rPr>
        <w:t xml:space="preserve">Shqiponja Xhemal Pashollari,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93056" behindDoc="1" locked="0" layoutInCell="1" allowOverlap="1" wp14:anchorId="423CF4CC" wp14:editId="3787FFF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7746A7E" wp14:editId="48265EF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48" name="Straight Arrow Connector 1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48" o:spid="_x0000_s1026" type="#_x0000_t32" style="position:absolute;margin-left:249.3pt;margin-top:10.15pt;width:172.8pt;height: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1R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s6Q1R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315A829" wp14:editId="70E0E77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49" name="Straight Arrow Connector 1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49" o:spid="_x0000_s1026" type="#_x0000_t32" style="position:absolute;margin-left:60.3pt;margin-top:10.15pt;width:119.5pt;height: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n9iw+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line="276" w:lineRule="auto"/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  <w:r w:rsidRPr="00A849F9">
        <w:rPr>
          <w:b/>
        </w:rPr>
        <w:t>Lënda: Kërkesë për shpallje nga Gjykata e Rrethit Gjyqësor Gjirokastër, për z. Maksim Suci.</w:t>
      </w:r>
    </w:p>
    <w:p w:rsidR="00A849F9" w:rsidRPr="00A849F9" w:rsidRDefault="00A849F9" w:rsidP="00A849F9">
      <w:pPr>
        <w:tabs>
          <w:tab w:val="left" w:pos="3960"/>
        </w:tabs>
        <w:jc w:val="both"/>
        <w:rPr>
          <w:b/>
        </w:rPr>
      </w:pPr>
    </w:p>
    <w:p w:rsidR="00A849F9" w:rsidRPr="00A849F9" w:rsidRDefault="00A849F9" w:rsidP="00A849F9">
      <w:pPr>
        <w:spacing w:after="200" w:line="276" w:lineRule="auto"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A849F9">
        <w:rPr>
          <w:bCs/>
        </w:rPr>
        <w:t xml:space="preserve">Pranë Bashkisë Tiranë ka ardhur kërkesa për shpallje nga </w:t>
      </w:r>
      <w:r w:rsidRPr="00A849F9">
        <w:rPr>
          <w:lang w:val="it-IT"/>
        </w:rPr>
        <w:t>Gjykata e Rrethit Gjyqësor Gjirokastër</w:t>
      </w:r>
      <w:r w:rsidRPr="00A849F9">
        <w:t>,</w:t>
      </w:r>
      <w:r w:rsidRPr="00A849F9">
        <w:rPr>
          <w:bCs/>
        </w:rPr>
        <w:t xml:space="preserve"> me </w:t>
      </w:r>
      <w:r w:rsidRPr="00A849F9">
        <w:rPr>
          <w:lang w:eastAsia="it-IT"/>
        </w:rPr>
        <w:t xml:space="preserve">me </w:t>
      </w:r>
      <w:r w:rsidRPr="00A849F9">
        <w:rPr>
          <w:rFonts w:asciiTheme="minorHAnsi" w:eastAsiaTheme="minorHAnsi" w:hAnsiTheme="minorHAnsi" w:cstheme="minorBidi"/>
          <w:sz w:val="22"/>
          <w:szCs w:val="22"/>
        </w:rPr>
        <w:t>nr. 270 akti, datë 15.01.2019, protokolluar në Bashkinë Tiranë me nr. 2548 prot., datë 17.11.2018.</w:t>
      </w:r>
    </w:p>
    <w:p w:rsidR="00A849F9" w:rsidRPr="00A849F9" w:rsidRDefault="00A849F9" w:rsidP="00A849F9">
      <w:pPr>
        <w:spacing w:line="276" w:lineRule="auto"/>
        <w:jc w:val="both"/>
        <w:rPr>
          <w:bCs/>
        </w:rPr>
      </w:pPr>
      <w:r w:rsidRPr="00A849F9">
        <w:rPr>
          <w:bCs/>
        </w:rPr>
        <w:t xml:space="preserve">Ju </w:t>
      </w:r>
      <w:r w:rsidRPr="00A849F9">
        <w:rPr>
          <w:bCs/>
          <w:u w:val="single"/>
        </w:rPr>
        <w:t>sqarojmë se kjo</w:t>
      </w:r>
      <w:r w:rsidRPr="00A849F9">
        <w:rPr>
          <w:bCs/>
        </w:rPr>
        <w:t xml:space="preserve"> gjykatë dërgon shpallje se është zhvilluar gjykimi i çështjes civile që i përket:</w:t>
      </w:r>
    </w:p>
    <w:p w:rsidR="00A849F9" w:rsidRPr="00A849F9" w:rsidRDefault="00A849F9" w:rsidP="00A849F9">
      <w:pPr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rPr>
          <w:b/>
          <w:bCs/>
        </w:rPr>
      </w:pPr>
      <w:r w:rsidRPr="00A849F9">
        <w:rPr>
          <w:b/>
          <w:bCs/>
          <w:u w:val="single"/>
        </w:rPr>
        <w:t>Të Pandehur</w:t>
      </w:r>
      <w:r w:rsidRPr="00A849F9">
        <w:rPr>
          <w:bCs/>
        </w:rPr>
        <w:t xml:space="preserve">:                </w:t>
      </w:r>
      <w:r w:rsidRPr="00A849F9">
        <w:rPr>
          <w:b/>
          <w:bCs/>
        </w:rPr>
        <w:t>Maksim Suci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  <w:r w:rsidRPr="00A849F9">
        <w:rPr>
          <w:b/>
          <w:bCs/>
          <w:u w:val="single"/>
        </w:rPr>
        <w:t>Objekti:</w:t>
      </w:r>
      <w:r w:rsidRPr="00A849F9">
        <w:rPr>
          <w:b/>
          <w:bCs/>
        </w:rPr>
        <w:t xml:space="preserve">                         Veprën penale parashikuar neni 244 i Kpenal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  <w:r w:rsidRPr="00A849F9">
        <w:rPr>
          <w:b/>
          <w:bCs/>
          <w:u w:val="single"/>
          <w:lang w:val="en-US"/>
        </w:rPr>
        <w:t xml:space="preserve">Data </w:t>
      </w:r>
      <w:proofErr w:type="spellStart"/>
      <w:r w:rsidRPr="00A849F9">
        <w:rPr>
          <w:b/>
          <w:bCs/>
          <w:u w:val="single"/>
          <w:lang w:val="en-US"/>
        </w:rPr>
        <w:t>dhe</w:t>
      </w:r>
      <w:proofErr w:type="spellEnd"/>
      <w:r w:rsidRPr="00A849F9">
        <w:rPr>
          <w:b/>
          <w:bCs/>
          <w:u w:val="single"/>
          <w:lang w:val="en-US"/>
        </w:rPr>
        <w:t xml:space="preserve"> </w:t>
      </w:r>
      <w:proofErr w:type="spellStart"/>
      <w:r w:rsidRPr="00A849F9">
        <w:rPr>
          <w:b/>
          <w:bCs/>
          <w:u w:val="single"/>
          <w:lang w:val="en-US"/>
        </w:rPr>
        <w:t>ora</w:t>
      </w:r>
      <w:proofErr w:type="spellEnd"/>
      <w:r w:rsidRPr="00A849F9">
        <w:rPr>
          <w:b/>
          <w:bCs/>
          <w:u w:val="single"/>
          <w:lang w:val="en-US"/>
        </w:rPr>
        <w:t xml:space="preserve"> e </w:t>
      </w:r>
      <w:proofErr w:type="spellStart"/>
      <w:r w:rsidRPr="00A849F9">
        <w:rPr>
          <w:b/>
          <w:bCs/>
          <w:u w:val="single"/>
          <w:lang w:val="en-US"/>
        </w:rPr>
        <w:t>seancës</w:t>
      </w:r>
      <w:proofErr w:type="spellEnd"/>
      <w:r w:rsidRPr="00A849F9">
        <w:rPr>
          <w:b/>
          <w:bCs/>
          <w:u w:val="single"/>
          <w:lang w:val="en-US"/>
        </w:rPr>
        <w:t>:</w:t>
      </w:r>
      <w:r w:rsidRPr="00A849F9">
        <w:rPr>
          <w:b/>
          <w:bCs/>
          <w:lang w:val="en-US"/>
        </w:rPr>
        <w:t xml:space="preserve">    29.01.2019, </w:t>
      </w:r>
      <w:proofErr w:type="spellStart"/>
      <w:r w:rsidRPr="00A849F9">
        <w:rPr>
          <w:b/>
          <w:bCs/>
          <w:lang w:val="en-US"/>
        </w:rPr>
        <w:t>ora</w:t>
      </w:r>
      <w:proofErr w:type="spellEnd"/>
      <w:r w:rsidRPr="00A849F9">
        <w:rPr>
          <w:b/>
          <w:bCs/>
          <w:lang w:val="en-US"/>
        </w:rPr>
        <w:t xml:space="preserve"> 10:20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rPr>
          <w:rFonts w:eastAsiaTheme="minorHAnsi"/>
          <w:b/>
        </w:rPr>
      </w:pPr>
    </w:p>
    <w:p w:rsidR="00A849F9" w:rsidRPr="00A849F9" w:rsidRDefault="00A849F9" w:rsidP="00A849F9">
      <w:pPr>
        <w:spacing w:line="276" w:lineRule="auto"/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 për</w:t>
      </w:r>
      <w:r w:rsidRPr="00A849F9">
        <w:rPr>
          <w:b/>
        </w:rPr>
        <w:t xml:space="preserve"> z. Maksim Suci,</w:t>
      </w:r>
      <w:r w:rsidRPr="00A849F9">
        <w:t xml:space="preserve"> në tabelën e shpalljeve të Sektorit të Informimit dhe Shërbimeve për Qytetarët pranë Bashkisë Tiranë.</w:t>
      </w:r>
    </w:p>
    <w:p w:rsidR="00A849F9" w:rsidRPr="00A849F9" w:rsidRDefault="00A849F9" w:rsidP="00A849F9">
      <w:pPr>
        <w:spacing w:line="276" w:lineRule="auto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A849F9">
        <w:rPr>
          <w:noProof/>
          <w:lang w:eastAsia="sq-AL"/>
        </w:rPr>
        <w:drawing>
          <wp:anchor distT="0" distB="0" distL="114300" distR="114300" simplePos="0" relativeHeight="251696128" behindDoc="1" locked="0" layoutInCell="1" allowOverlap="1" wp14:anchorId="7F1D81E5" wp14:editId="2A0D3D1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</w:rPr>
      </w:pP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8ED1117" wp14:editId="19B57D9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752" name="Straight Arrow Connector 1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52" o:spid="_x0000_s1026" type="#_x0000_t32" style="position:absolute;margin-left:249.3pt;margin-top:10.15pt;width:172.8pt;height: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S1Hz2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A849F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2A0DD34" wp14:editId="505306A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753" name="Straight Arrow Connector 1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53" o:spid="_x0000_s1026" type="#_x0000_t32" style="position:absolute;margin-left:60.3pt;margin-top:10.15pt;width:119.5pt;height: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Zy12Z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849F9" w:rsidRPr="00A849F9" w:rsidRDefault="00A849F9" w:rsidP="00A849F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  <w:r w:rsidRPr="00A849F9">
        <w:rPr>
          <w:b/>
          <w:sz w:val="18"/>
          <w:szCs w:val="18"/>
        </w:rPr>
        <w:t xml:space="preserve">     </w:t>
      </w:r>
      <w:r w:rsidRPr="00A849F9">
        <w:rPr>
          <w:b/>
          <w:sz w:val="16"/>
          <w:szCs w:val="16"/>
        </w:rPr>
        <w:t>R  E  P U  B  L  I  K  A    E   S  H  Q  I  P  Ë  R  I  S  Ë</w:t>
      </w:r>
    </w:p>
    <w:p w:rsidR="00A849F9" w:rsidRPr="00A849F9" w:rsidRDefault="00A849F9" w:rsidP="00A849F9">
      <w:pPr>
        <w:spacing w:line="276" w:lineRule="auto"/>
        <w:jc w:val="center"/>
        <w:rPr>
          <w:b/>
          <w:sz w:val="16"/>
          <w:szCs w:val="16"/>
        </w:rPr>
      </w:pPr>
    </w:p>
    <w:p w:rsidR="00A849F9" w:rsidRPr="00A849F9" w:rsidRDefault="00A849F9" w:rsidP="00A849F9">
      <w:pPr>
        <w:spacing w:line="276" w:lineRule="auto"/>
        <w:jc w:val="center"/>
        <w:rPr>
          <w:b/>
          <w:lang w:eastAsia="it-IT"/>
        </w:rPr>
      </w:pPr>
      <w:r w:rsidRPr="00A849F9">
        <w:rPr>
          <w:rFonts w:ascii="Calibri" w:hAnsi="Calibri" w:cs="Calibri"/>
          <w:b/>
          <w:sz w:val="16"/>
          <w:szCs w:val="16"/>
        </w:rPr>
        <w:br/>
      </w:r>
      <w:r w:rsidRPr="00A849F9">
        <w:rPr>
          <w:b/>
        </w:rPr>
        <w:t xml:space="preserve">  BASHKIA TIRANË</w:t>
      </w:r>
      <w:r w:rsidRPr="00A849F9">
        <w:rPr>
          <w:b/>
        </w:rPr>
        <w:br/>
        <w:t>DREJTORIA E PËRGJITHSHME PËR MARRËDHËNIET ME PUBLIKUN DHE JASHTË</w:t>
      </w:r>
      <w:r w:rsidRPr="00A849F9">
        <w:rPr>
          <w:b/>
        </w:rPr>
        <w:br/>
      </w:r>
      <w:r w:rsidRPr="00A849F9">
        <w:rPr>
          <w:b/>
          <w:lang w:eastAsia="it-IT"/>
        </w:rPr>
        <w:t>DREJTORIA E KOMUNIKIMIT ME QYTETARËT</w:t>
      </w:r>
    </w:p>
    <w:p w:rsidR="00A849F9" w:rsidRPr="00A849F9" w:rsidRDefault="00A849F9" w:rsidP="00A849F9">
      <w:pPr>
        <w:tabs>
          <w:tab w:val="left" w:pos="2445"/>
        </w:tabs>
        <w:spacing w:after="200" w:line="276" w:lineRule="auto"/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jc w:val="both"/>
        <w:rPr>
          <w:b/>
        </w:rPr>
      </w:pPr>
      <w:r w:rsidRPr="00A849F9">
        <w:rPr>
          <w:b/>
        </w:rPr>
        <w:t>Lënda: Kërkesë për shpallje nga Gjykata e Apelit Durrës për znj. Matilda Kala.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  <w:rPr>
          <w:bCs/>
        </w:rPr>
      </w:pPr>
      <w:r w:rsidRPr="00A849F9">
        <w:rPr>
          <w:bCs/>
        </w:rPr>
        <w:t xml:space="preserve">Pranë Bashkisë Tiranë ka ardhur kërkesa për shpallje nga Gjykata e </w:t>
      </w:r>
      <w:r w:rsidRPr="00A849F9">
        <w:t xml:space="preserve">Apelit Durrës </w:t>
      </w:r>
      <w:r w:rsidRPr="00A849F9">
        <w:rPr>
          <w:bCs/>
        </w:rPr>
        <w:t>me nr. 915 sistemi I.D., datë 15.01.2019, protokolluar në institucionin tonë me nr. 2544 prot., datë 17.01.2019.</w:t>
      </w:r>
    </w:p>
    <w:p w:rsidR="00A849F9" w:rsidRPr="00A849F9" w:rsidRDefault="00A849F9" w:rsidP="00A849F9">
      <w:pPr>
        <w:spacing w:after="200" w:line="276" w:lineRule="auto"/>
        <w:jc w:val="both"/>
        <w:rPr>
          <w:bCs/>
        </w:rPr>
      </w:pPr>
      <w:r w:rsidRPr="00A849F9">
        <w:rPr>
          <w:bCs/>
        </w:rPr>
        <w:t>Ju sqarojmë se kjo gjykatë dërgon shpallje se është zhvilluar gjykimi i çështjes civile që i përket:</w:t>
      </w:r>
    </w:p>
    <w:p w:rsidR="00A849F9" w:rsidRPr="00A849F9" w:rsidRDefault="00A849F9" w:rsidP="00A849F9">
      <w:pPr>
        <w:jc w:val="both"/>
        <w:rPr>
          <w:b/>
          <w:bCs/>
        </w:rPr>
      </w:pPr>
    </w:p>
    <w:p w:rsidR="00A849F9" w:rsidRPr="00A849F9" w:rsidRDefault="00A849F9" w:rsidP="00A849F9">
      <w:pPr>
        <w:tabs>
          <w:tab w:val="left" w:pos="3960"/>
        </w:tabs>
        <w:spacing w:line="276" w:lineRule="auto"/>
        <w:jc w:val="both"/>
        <w:rPr>
          <w:b/>
        </w:rPr>
      </w:pPr>
      <w:r w:rsidRPr="00A849F9">
        <w:rPr>
          <w:b/>
          <w:bCs/>
          <w:u w:val="single"/>
        </w:rPr>
        <w:t>E Pandehur</w:t>
      </w:r>
      <w:r w:rsidRPr="00A849F9">
        <w:rPr>
          <w:rFonts w:asciiTheme="minorHAnsi" w:hAnsiTheme="minorHAnsi" w:cstheme="minorHAnsi"/>
          <w:bCs/>
        </w:rPr>
        <w:t xml:space="preserve">:            </w:t>
      </w:r>
      <w:r w:rsidRPr="00A849F9">
        <w:rPr>
          <w:b/>
        </w:rPr>
        <w:t>Klodjana Kuqi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jc w:val="both"/>
        <w:rPr>
          <w:b/>
        </w:rPr>
      </w:pPr>
      <w:r w:rsidRPr="00A849F9">
        <w:rPr>
          <w:b/>
          <w:bCs/>
          <w:u w:val="single"/>
        </w:rPr>
        <w:t>Akuzuar:</w:t>
      </w:r>
      <w:r w:rsidRPr="00A849F9">
        <w:rPr>
          <w:b/>
        </w:rPr>
        <w:t xml:space="preserve">                  Për veprën penale “Mashtrim”.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jc w:val="both"/>
        <w:rPr>
          <w:b/>
          <w:u w:val="single"/>
        </w:rPr>
      </w:pPr>
    </w:p>
    <w:p w:rsidR="00A849F9" w:rsidRPr="00A849F9" w:rsidRDefault="00A849F9" w:rsidP="00A849F9"/>
    <w:p w:rsidR="00A849F9" w:rsidRPr="00A849F9" w:rsidRDefault="00A849F9" w:rsidP="00A849F9">
      <w:pPr>
        <w:tabs>
          <w:tab w:val="left" w:pos="3960"/>
        </w:tabs>
        <w:spacing w:line="276" w:lineRule="auto"/>
        <w:jc w:val="both"/>
        <w:rPr>
          <w:b/>
        </w:rPr>
      </w:pPr>
      <w:r w:rsidRPr="00A849F9">
        <w:rPr>
          <w:b/>
          <w:bCs/>
          <w:u w:val="single"/>
        </w:rPr>
        <w:t>Viktimat:</w:t>
      </w:r>
      <w:r w:rsidRPr="00A849F9">
        <w:rPr>
          <w:b/>
          <w:bCs/>
        </w:rPr>
        <w:t xml:space="preserve">                </w:t>
      </w:r>
      <w:r w:rsidRPr="00A849F9">
        <w:rPr>
          <w:b/>
        </w:rPr>
        <w:t xml:space="preserve">Klodian dedja, Matilda Kala, Liljana Xhafa, Alma Boduri, Emiglena 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jc w:val="both"/>
        <w:rPr>
          <w:b/>
        </w:rPr>
      </w:pPr>
      <w:r w:rsidRPr="00A849F9">
        <w:rPr>
          <w:b/>
        </w:rPr>
        <w:t xml:space="preserve">                                Gjera, Esterina Qevani, Sidorela Tafani, Devis Hoxha, Violeta 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jc w:val="both"/>
        <w:rPr>
          <w:b/>
        </w:rPr>
      </w:pPr>
      <w:r w:rsidRPr="00A849F9">
        <w:rPr>
          <w:b/>
        </w:rPr>
        <w:t xml:space="preserve">                                Hasko, Laku Rama, Irma Memo (Hasko)</w:t>
      </w:r>
    </w:p>
    <w:p w:rsidR="00A849F9" w:rsidRPr="00A849F9" w:rsidRDefault="00A849F9" w:rsidP="00A849F9">
      <w:pPr>
        <w:tabs>
          <w:tab w:val="left" w:pos="3960"/>
        </w:tabs>
        <w:spacing w:line="276" w:lineRule="auto"/>
        <w:jc w:val="both"/>
        <w:rPr>
          <w:b/>
        </w:rPr>
      </w:pPr>
      <w:r w:rsidRPr="00A849F9">
        <w:rPr>
          <w:b/>
          <w:bCs/>
          <w:u w:val="single"/>
        </w:rPr>
        <w:t>Akuzuar:</w:t>
      </w:r>
      <w:r w:rsidRPr="00A849F9">
        <w:rPr>
          <w:b/>
        </w:rPr>
        <w:t xml:space="preserve">                  Për veprën penale “Moskallëzim krimi”.</w:t>
      </w:r>
    </w:p>
    <w:p w:rsidR="00A849F9" w:rsidRPr="00A849F9" w:rsidRDefault="00A849F9" w:rsidP="00A849F9"/>
    <w:p w:rsidR="00A849F9" w:rsidRPr="00A849F9" w:rsidRDefault="00A849F9" w:rsidP="00A849F9">
      <w:pPr>
        <w:tabs>
          <w:tab w:val="left" w:pos="3960"/>
        </w:tabs>
        <w:spacing w:line="276" w:lineRule="auto"/>
        <w:jc w:val="both"/>
        <w:rPr>
          <w:b/>
        </w:rPr>
      </w:pP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  <w:r w:rsidRPr="00A849F9">
        <w:rPr>
          <w:lang w:eastAsia="it-IT"/>
        </w:rPr>
        <w:t>Drejtoria e Komunikimit me Qytetarët</w:t>
      </w:r>
      <w:r w:rsidRPr="00A849F9">
        <w:t xml:space="preserve"> ka bërë të mundur afishimin e shpalljes</w:t>
      </w:r>
      <w:r w:rsidRPr="00A849F9">
        <w:rPr>
          <w:b/>
        </w:rPr>
        <w:t xml:space="preserve"> znj. Matilda Kala, </w:t>
      </w:r>
      <w:r w:rsidRPr="00A849F9">
        <w:t>në tabelën e shpalljeve të Sektorit të Informimit dhe Shërbimeve për Qytetarët pranë Bashkisë Tiranë.</w:t>
      </w:r>
    </w:p>
    <w:p w:rsidR="00A849F9" w:rsidRPr="00A849F9" w:rsidRDefault="00A849F9" w:rsidP="00A849F9">
      <w:pPr>
        <w:tabs>
          <w:tab w:val="left" w:pos="3960"/>
        </w:tabs>
        <w:spacing w:after="200" w:line="276" w:lineRule="auto"/>
        <w:jc w:val="both"/>
      </w:pPr>
    </w:p>
    <w:p w:rsidR="00A849F9" w:rsidRPr="00A849F9" w:rsidRDefault="00A849F9" w:rsidP="00A849F9">
      <w:pPr>
        <w:spacing w:line="276" w:lineRule="auto"/>
        <w:ind w:firstLine="720"/>
        <w:rPr>
          <w:color w:val="FF0000"/>
        </w:rPr>
      </w:pPr>
    </w:p>
    <w:p w:rsidR="005D1442" w:rsidRPr="005D1442" w:rsidRDefault="005D1442" w:rsidP="005D1442">
      <w:pPr>
        <w:spacing w:after="200" w:line="276" w:lineRule="auto"/>
        <w:ind w:firstLine="720"/>
      </w:pPr>
      <w:bookmarkStart w:id="0" w:name="_GoBack"/>
      <w:bookmarkEnd w:id="0"/>
    </w:p>
    <w:sectPr w:rsidR="005D1442" w:rsidRPr="005D1442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90" w:rsidRDefault="00331790">
      <w:r>
        <w:separator/>
      </w:r>
    </w:p>
  </w:endnote>
  <w:endnote w:type="continuationSeparator" w:id="0">
    <w:p w:rsidR="00331790" w:rsidRDefault="0033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30" w:rsidRDefault="00331790">
    <w:pPr>
      <w:pStyle w:val="Footer"/>
    </w:pPr>
  </w:p>
  <w:p w:rsidR="00BC0130" w:rsidRDefault="00331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90" w:rsidRDefault="00331790">
      <w:r>
        <w:separator/>
      </w:r>
    </w:p>
  </w:footnote>
  <w:footnote w:type="continuationSeparator" w:id="0">
    <w:p w:rsidR="00331790" w:rsidRDefault="0033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540576F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A8"/>
    <w:rsid w:val="000025EE"/>
    <w:rsid w:val="00003DD1"/>
    <w:rsid w:val="00007322"/>
    <w:rsid w:val="000078C2"/>
    <w:rsid w:val="000134B8"/>
    <w:rsid w:val="00015745"/>
    <w:rsid w:val="00017825"/>
    <w:rsid w:val="0002606E"/>
    <w:rsid w:val="00031654"/>
    <w:rsid w:val="00032A67"/>
    <w:rsid w:val="0003521E"/>
    <w:rsid w:val="00045F0B"/>
    <w:rsid w:val="0005392B"/>
    <w:rsid w:val="000633B5"/>
    <w:rsid w:val="00063412"/>
    <w:rsid w:val="0006512D"/>
    <w:rsid w:val="00067F7A"/>
    <w:rsid w:val="00070EA8"/>
    <w:rsid w:val="0007634D"/>
    <w:rsid w:val="00077235"/>
    <w:rsid w:val="00080876"/>
    <w:rsid w:val="00084F10"/>
    <w:rsid w:val="00087987"/>
    <w:rsid w:val="00090006"/>
    <w:rsid w:val="0009245F"/>
    <w:rsid w:val="00095335"/>
    <w:rsid w:val="000955F0"/>
    <w:rsid w:val="000B2C18"/>
    <w:rsid w:val="000C3B34"/>
    <w:rsid w:val="00101B67"/>
    <w:rsid w:val="0010419F"/>
    <w:rsid w:val="001062C8"/>
    <w:rsid w:val="001079CF"/>
    <w:rsid w:val="00113015"/>
    <w:rsid w:val="0013067A"/>
    <w:rsid w:val="00136B7E"/>
    <w:rsid w:val="0014790E"/>
    <w:rsid w:val="001640E3"/>
    <w:rsid w:val="00173325"/>
    <w:rsid w:val="0018641C"/>
    <w:rsid w:val="001C2D35"/>
    <w:rsid w:val="001C3045"/>
    <w:rsid w:val="001C5ADC"/>
    <w:rsid w:val="001D03EC"/>
    <w:rsid w:val="001D24EE"/>
    <w:rsid w:val="001D4C00"/>
    <w:rsid w:val="001D7D09"/>
    <w:rsid w:val="001F4641"/>
    <w:rsid w:val="001F604B"/>
    <w:rsid w:val="00206753"/>
    <w:rsid w:val="002154B0"/>
    <w:rsid w:val="002237FF"/>
    <w:rsid w:val="00230D3A"/>
    <w:rsid w:val="00242BB5"/>
    <w:rsid w:val="0026442F"/>
    <w:rsid w:val="00266645"/>
    <w:rsid w:val="00271C89"/>
    <w:rsid w:val="002833F2"/>
    <w:rsid w:val="00285FA8"/>
    <w:rsid w:val="002A07D0"/>
    <w:rsid w:val="002A3234"/>
    <w:rsid w:val="002A73A1"/>
    <w:rsid w:val="002A7AD9"/>
    <w:rsid w:val="002B0779"/>
    <w:rsid w:val="002B6B72"/>
    <w:rsid w:val="002C2B40"/>
    <w:rsid w:val="002C4DF5"/>
    <w:rsid w:val="002D1CF7"/>
    <w:rsid w:val="002E1FFE"/>
    <w:rsid w:val="00300CB4"/>
    <w:rsid w:val="00302CAA"/>
    <w:rsid w:val="00305B72"/>
    <w:rsid w:val="00305EE2"/>
    <w:rsid w:val="003221E6"/>
    <w:rsid w:val="003244CF"/>
    <w:rsid w:val="0032519A"/>
    <w:rsid w:val="00330FF9"/>
    <w:rsid w:val="00331790"/>
    <w:rsid w:val="003336F6"/>
    <w:rsid w:val="00333F72"/>
    <w:rsid w:val="00343A59"/>
    <w:rsid w:val="0035263F"/>
    <w:rsid w:val="00364196"/>
    <w:rsid w:val="00387E03"/>
    <w:rsid w:val="003914FF"/>
    <w:rsid w:val="003B100C"/>
    <w:rsid w:val="003B3FB3"/>
    <w:rsid w:val="003C2C80"/>
    <w:rsid w:val="003D4123"/>
    <w:rsid w:val="003D729C"/>
    <w:rsid w:val="003F0AE3"/>
    <w:rsid w:val="003F2098"/>
    <w:rsid w:val="003F2156"/>
    <w:rsid w:val="003F2FDA"/>
    <w:rsid w:val="003F7CAE"/>
    <w:rsid w:val="00400A14"/>
    <w:rsid w:val="004012CF"/>
    <w:rsid w:val="004015DA"/>
    <w:rsid w:val="00402E98"/>
    <w:rsid w:val="004038B5"/>
    <w:rsid w:val="00404455"/>
    <w:rsid w:val="00407787"/>
    <w:rsid w:val="00432990"/>
    <w:rsid w:val="00434B9E"/>
    <w:rsid w:val="004355C1"/>
    <w:rsid w:val="00435F18"/>
    <w:rsid w:val="00441778"/>
    <w:rsid w:val="00453EF3"/>
    <w:rsid w:val="0045418E"/>
    <w:rsid w:val="00470077"/>
    <w:rsid w:val="00473730"/>
    <w:rsid w:val="00477BDF"/>
    <w:rsid w:val="00484043"/>
    <w:rsid w:val="00484663"/>
    <w:rsid w:val="004852BA"/>
    <w:rsid w:val="004862C2"/>
    <w:rsid w:val="004869B3"/>
    <w:rsid w:val="00493BC6"/>
    <w:rsid w:val="004A2CC6"/>
    <w:rsid w:val="004B115B"/>
    <w:rsid w:val="004B43CA"/>
    <w:rsid w:val="004C4AD2"/>
    <w:rsid w:val="004E1C7B"/>
    <w:rsid w:val="004E227A"/>
    <w:rsid w:val="004E2E3B"/>
    <w:rsid w:val="004F0962"/>
    <w:rsid w:val="004F2006"/>
    <w:rsid w:val="00503711"/>
    <w:rsid w:val="005114FB"/>
    <w:rsid w:val="00522C77"/>
    <w:rsid w:val="00523AEE"/>
    <w:rsid w:val="0052436F"/>
    <w:rsid w:val="00524D86"/>
    <w:rsid w:val="00527EC3"/>
    <w:rsid w:val="005434AD"/>
    <w:rsid w:val="00550652"/>
    <w:rsid w:val="00551614"/>
    <w:rsid w:val="005523F3"/>
    <w:rsid w:val="0055344E"/>
    <w:rsid w:val="005603D3"/>
    <w:rsid w:val="00560C87"/>
    <w:rsid w:val="005802CC"/>
    <w:rsid w:val="005876F5"/>
    <w:rsid w:val="005C7E15"/>
    <w:rsid w:val="005D1442"/>
    <w:rsid w:val="005D3417"/>
    <w:rsid w:val="005D6259"/>
    <w:rsid w:val="005E4AF4"/>
    <w:rsid w:val="005F0906"/>
    <w:rsid w:val="005F5385"/>
    <w:rsid w:val="006213DA"/>
    <w:rsid w:val="00626BF0"/>
    <w:rsid w:val="00627337"/>
    <w:rsid w:val="0063421D"/>
    <w:rsid w:val="00644A5C"/>
    <w:rsid w:val="00647328"/>
    <w:rsid w:val="00651289"/>
    <w:rsid w:val="006561BE"/>
    <w:rsid w:val="00671F3D"/>
    <w:rsid w:val="00674C78"/>
    <w:rsid w:val="00674DFA"/>
    <w:rsid w:val="00676E66"/>
    <w:rsid w:val="0069091A"/>
    <w:rsid w:val="006939B4"/>
    <w:rsid w:val="00696D0F"/>
    <w:rsid w:val="006B580C"/>
    <w:rsid w:val="006D2E90"/>
    <w:rsid w:val="006D70E9"/>
    <w:rsid w:val="006E15DE"/>
    <w:rsid w:val="006E3215"/>
    <w:rsid w:val="006E58F0"/>
    <w:rsid w:val="006E61F1"/>
    <w:rsid w:val="006E6990"/>
    <w:rsid w:val="006F6CBE"/>
    <w:rsid w:val="0070394D"/>
    <w:rsid w:val="0070608A"/>
    <w:rsid w:val="00706B40"/>
    <w:rsid w:val="007078EA"/>
    <w:rsid w:val="007112A2"/>
    <w:rsid w:val="00722FD1"/>
    <w:rsid w:val="0074053F"/>
    <w:rsid w:val="00744562"/>
    <w:rsid w:val="0075269E"/>
    <w:rsid w:val="007535E8"/>
    <w:rsid w:val="0076570C"/>
    <w:rsid w:val="00766AA2"/>
    <w:rsid w:val="00784D92"/>
    <w:rsid w:val="007919A6"/>
    <w:rsid w:val="007A645A"/>
    <w:rsid w:val="007A6AFD"/>
    <w:rsid w:val="007B1CB2"/>
    <w:rsid w:val="007B6C35"/>
    <w:rsid w:val="007C2743"/>
    <w:rsid w:val="007C3D94"/>
    <w:rsid w:val="007C54C0"/>
    <w:rsid w:val="007D7950"/>
    <w:rsid w:val="007D7CA7"/>
    <w:rsid w:val="00804244"/>
    <w:rsid w:val="00833D4C"/>
    <w:rsid w:val="00837243"/>
    <w:rsid w:val="00837897"/>
    <w:rsid w:val="00842858"/>
    <w:rsid w:val="008456AA"/>
    <w:rsid w:val="008461FA"/>
    <w:rsid w:val="00846516"/>
    <w:rsid w:val="00856A65"/>
    <w:rsid w:val="00867004"/>
    <w:rsid w:val="00870691"/>
    <w:rsid w:val="00873C1C"/>
    <w:rsid w:val="00897E96"/>
    <w:rsid w:val="008A1CFB"/>
    <w:rsid w:val="008A5B71"/>
    <w:rsid w:val="008B6E90"/>
    <w:rsid w:val="008C4176"/>
    <w:rsid w:val="008C65AF"/>
    <w:rsid w:val="008C6724"/>
    <w:rsid w:val="008D37A4"/>
    <w:rsid w:val="008D4CE6"/>
    <w:rsid w:val="008E2622"/>
    <w:rsid w:val="008F0FF7"/>
    <w:rsid w:val="008F4D15"/>
    <w:rsid w:val="008F6171"/>
    <w:rsid w:val="00906958"/>
    <w:rsid w:val="00912C04"/>
    <w:rsid w:val="0092108A"/>
    <w:rsid w:val="0092515E"/>
    <w:rsid w:val="00932599"/>
    <w:rsid w:val="00941EF4"/>
    <w:rsid w:val="009455FF"/>
    <w:rsid w:val="00945BEF"/>
    <w:rsid w:val="00946A70"/>
    <w:rsid w:val="0095401C"/>
    <w:rsid w:val="0095613E"/>
    <w:rsid w:val="009570AB"/>
    <w:rsid w:val="009714DC"/>
    <w:rsid w:val="00972814"/>
    <w:rsid w:val="0097370A"/>
    <w:rsid w:val="00980873"/>
    <w:rsid w:val="00985D54"/>
    <w:rsid w:val="0098748C"/>
    <w:rsid w:val="00991A8D"/>
    <w:rsid w:val="00996D3A"/>
    <w:rsid w:val="009A4707"/>
    <w:rsid w:val="009B044C"/>
    <w:rsid w:val="009B5924"/>
    <w:rsid w:val="009D7E2B"/>
    <w:rsid w:val="009E1874"/>
    <w:rsid w:val="009E237E"/>
    <w:rsid w:val="009E698E"/>
    <w:rsid w:val="00A03011"/>
    <w:rsid w:val="00A10619"/>
    <w:rsid w:val="00A23972"/>
    <w:rsid w:val="00A24505"/>
    <w:rsid w:val="00A3584F"/>
    <w:rsid w:val="00A434E9"/>
    <w:rsid w:val="00A53A75"/>
    <w:rsid w:val="00A5577F"/>
    <w:rsid w:val="00A62161"/>
    <w:rsid w:val="00A65BB8"/>
    <w:rsid w:val="00A716B4"/>
    <w:rsid w:val="00A77D3F"/>
    <w:rsid w:val="00A8373A"/>
    <w:rsid w:val="00A849F9"/>
    <w:rsid w:val="00A86DA3"/>
    <w:rsid w:val="00AA260A"/>
    <w:rsid w:val="00AA2DAE"/>
    <w:rsid w:val="00AC06B9"/>
    <w:rsid w:val="00AC6A99"/>
    <w:rsid w:val="00AD057B"/>
    <w:rsid w:val="00AD28C0"/>
    <w:rsid w:val="00AD64DE"/>
    <w:rsid w:val="00B145FD"/>
    <w:rsid w:val="00B15D25"/>
    <w:rsid w:val="00B16362"/>
    <w:rsid w:val="00B22256"/>
    <w:rsid w:val="00B24358"/>
    <w:rsid w:val="00B324D1"/>
    <w:rsid w:val="00B4112D"/>
    <w:rsid w:val="00B41410"/>
    <w:rsid w:val="00B44DFD"/>
    <w:rsid w:val="00B45BF2"/>
    <w:rsid w:val="00B72A5C"/>
    <w:rsid w:val="00B7700E"/>
    <w:rsid w:val="00B7710E"/>
    <w:rsid w:val="00B92E47"/>
    <w:rsid w:val="00B94539"/>
    <w:rsid w:val="00BA3A1A"/>
    <w:rsid w:val="00BA5E0F"/>
    <w:rsid w:val="00BA7845"/>
    <w:rsid w:val="00BC263A"/>
    <w:rsid w:val="00BC639B"/>
    <w:rsid w:val="00BD0A98"/>
    <w:rsid w:val="00BD14BA"/>
    <w:rsid w:val="00BD5C2A"/>
    <w:rsid w:val="00BE0C15"/>
    <w:rsid w:val="00BF6EAF"/>
    <w:rsid w:val="00C000AC"/>
    <w:rsid w:val="00C04429"/>
    <w:rsid w:val="00C0725C"/>
    <w:rsid w:val="00C15FAA"/>
    <w:rsid w:val="00C26623"/>
    <w:rsid w:val="00C27C08"/>
    <w:rsid w:val="00C32EA7"/>
    <w:rsid w:val="00C3485E"/>
    <w:rsid w:val="00C352BB"/>
    <w:rsid w:val="00C353C6"/>
    <w:rsid w:val="00C3678F"/>
    <w:rsid w:val="00C375A5"/>
    <w:rsid w:val="00C462BB"/>
    <w:rsid w:val="00C54B0B"/>
    <w:rsid w:val="00C5546B"/>
    <w:rsid w:val="00C57961"/>
    <w:rsid w:val="00C62D26"/>
    <w:rsid w:val="00C6504C"/>
    <w:rsid w:val="00C71A8F"/>
    <w:rsid w:val="00C82AF9"/>
    <w:rsid w:val="00C945A8"/>
    <w:rsid w:val="00CA6BFD"/>
    <w:rsid w:val="00CB77E3"/>
    <w:rsid w:val="00CC04C6"/>
    <w:rsid w:val="00CC0B78"/>
    <w:rsid w:val="00CE1B99"/>
    <w:rsid w:val="00CF19A6"/>
    <w:rsid w:val="00CF44C2"/>
    <w:rsid w:val="00CF49BC"/>
    <w:rsid w:val="00CF78F1"/>
    <w:rsid w:val="00CF7BBC"/>
    <w:rsid w:val="00D03742"/>
    <w:rsid w:val="00D04157"/>
    <w:rsid w:val="00D34B67"/>
    <w:rsid w:val="00D41B02"/>
    <w:rsid w:val="00D50B58"/>
    <w:rsid w:val="00D65253"/>
    <w:rsid w:val="00D90854"/>
    <w:rsid w:val="00D95C4A"/>
    <w:rsid w:val="00D96FA2"/>
    <w:rsid w:val="00DA3338"/>
    <w:rsid w:val="00DA70E7"/>
    <w:rsid w:val="00DA762E"/>
    <w:rsid w:val="00DB28DA"/>
    <w:rsid w:val="00DB342C"/>
    <w:rsid w:val="00DB54B6"/>
    <w:rsid w:val="00DC160B"/>
    <w:rsid w:val="00DC4557"/>
    <w:rsid w:val="00DC465A"/>
    <w:rsid w:val="00DD5244"/>
    <w:rsid w:val="00DD5C4F"/>
    <w:rsid w:val="00DD6625"/>
    <w:rsid w:val="00DD7C42"/>
    <w:rsid w:val="00DE34D9"/>
    <w:rsid w:val="00DE5FA2"/>
    <w:rsid w:val="00DF0FE1"/>
    <w:rsid w:val="00DF35FF"/>
    <w:rsid w:val="00E0188A"/>
    <w:rsid w:val="00E03336"/>
    <w:rsid w:val="00E04C77"/>
    <w:rsid w:val="00E16ED4"/>
    <w:rsid w:val="00E23E19"/>
    <w:rsid w:val="00E24621"/>
    <w:rsid w:val="00E36A18"/>
    <w:rsid w:val="00E47F41"/>
    <w:rsid w:val="00E50170"/>
    <w:rsid w:val="00E50412"/>
    <w:rsid w:val="00E53F61"/>
    <w:rsid w:val="00E56628"/>
    <w:rsid w:val="00E671B9"/>
    <w:rsid w:val="00E95CAC"/>
    <w:rsid w:val="00EA2389"/>
    <w:rsid w:val="00EA493C"/>
    <w:rsid w:val="00EA7012"/>
    <w:rsid w:val="00EB2F8B"/>
    <w:rsid w:val="00EB5DF8"/>
    <w:rsid w:val="00EC3CB9"/>
    <w:rsid w:val="00ED31F3"/>
    <w:rsid w:val="00ED6D06"/>
    <w:rsid w:val="00EE4191"/>
    <w:rsid w:val="00EE485D"/>
    <w:rsid w:val="00EE50EB"/>
    <w:rsid w:val="00EE6829"/>
    <w:rsid w:val="00EF0E05"/>
    <w:rsid w:val="00EF0F10"/>
    <w:rsid w:val="00EF5F82"/>
    <w:rsid w:val="00EF7B3F"/>
    <w:rsid w:val="00F004EF"/>
    <w:rsid w:val="00F0224C"/>
    <w:rsid w:val="00F10BA9"/>
    <w:rsid w:val="00F21BDF"/>
    <w:rsid w:val="00F271C6"/>
    <w:rsid w:val="00F31E5A"/>
    <w:rsid w:val="00F34527"/>
    <w:rsid w:val="00F37F2F"/>
    <w:rsid w:val="00F42DFC"/>
    <w:rsid w:val="00F747A7"/>
    <w:rsid w:val="00F83DA8"/>
    <w:rsid w:val="00F86DA7"/>
    <w:rsid w:val="00F91B8C"/>
    <w:rsid w:val="00FA5431"/>
    <w:rsid w:val="00FB05AD"/>
    <w:rsid w:val="00FB2E24"/>
    <w:rsid w:val="00FB33B9"/>
    <w:rsid w:val="00FB4826"/>
    <w:rsid w:val="00FB7925"/>
    <w:rsid w:val="00FC18B0"/>
    <w:rsid w:val="00FD2353"/>
    <w:rsid w:val="00FD364F"/>
    <w:rsid w:val="00FD5E13"/>
    <w:rsid w:val="00FD65A0"/>
    <w:rsid w:val="00FD6C6C"/>
    <w:rsid w:val="00FE63B7"/>
    <w:rsid w:val="00FF1A6E"/>
    <w:rsid w:val="00FF3317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E1A7-8DA6-44BE-BD36-3A9FD1B4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359</cp:revision>
  <cp:lastPrinted>2017-05-14T07:40:00Z</cp:lastPrinted>
  <dcterms:created xsi:type="dcterms:W3CDTF">2014-02-17T16:37:00Z</dcterms:created>
  <dcterms:modified xsi:type="dcterms:W3CDTF">2019-01-17T20:42:00Z</dcterms:modified>
</cp:coreProperties>
</file>